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6B9EF26B" w14:textId="77777777" w:rsidR="0002141E" w:rsidRDefault="0002141E" w:rsidP="0002141E">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07538866"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A1490D">
        <w:rPr>
          <w:rFonts w:ascii="Times New Roman" w:eastAsia="Times New Roman" w:hAnsi="Times New Roman" w:cs="Times New Roman"/>
          <w:b/>
          <w:bCs/>
          <w:color w:val="333333"/>
          <w:sz w:val="24"/>
          <w:szCs w:val="24"/>
          <w:lang w:val="uk-UA" w:eastAsia="ru-RU"/>
        </w:rPr>
        <w:t>Коростенс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 старшого державного інспектора з енергетичного нагляду Управління Держенергонагляду у </w:t>
      </w:r>
      <w:r w:rsidR="00A1490D">
        <w:rPr>
          <w:rFonts w:ascii="Times New Roman" w:eastAsia="Times New Roman" w:hAnsi="Times New Roman" w:cs="Times New Roman"/>
          <w:b/>
          <w:bCs/>
          <w:color w:val="333333"/>
          <w:sz w:val="24"/>
          <w:szCs w:val="24"/>
          <w:lang w:val="uk-UA" w:eastAsia="ru-RU"/>
        </w:rPr>
        <w:t>Житомирській</w:t>
      </w:r>
      <w:r w:rsidR="00323791" w:rsidRPr="00323791">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581585"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4D0CE1CB" w14:textId="77777777" w:rsidR="00875880" w:rsidRPr="0012453C" w:rsidRDefault="00875880" w:rsidP="00875880">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023EF866" w14:textId="77777777" w:rsidR="00875880" w:rsidRPr="0012453C"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44CC17C1" w14:textId="77777777" w:rsidR="00875880" w:rsidRPr="0012453C"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64B81184" w14:textId="77777777" w:rsidR="00875880"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0484F3F6" w14:textId="77777777" w:rsidR="00875880" w:rsidRPr="00FD5BF7"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7B8FD345" w14:textId="77777777" w:rsidR="00875880" w:rsidRPr="0012453C"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57A8F307" w14:textId="77777777" w:rsidR="00875880" w:rsidRPr="0012453C"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07804237" w14:textId="77777777" w:rsidR="00875880" w:rsidRPr="0012453C"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5E78F652" w14:textId="77777777" w:rsidR="00875880" w:rsidRPr="0012453C" w:rsidRDefault="00875880" w:rsidP="00875880">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618E866C" w14:textId="77777777" w:rsidR="00875880" w:rsidRPr="0012453C"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33C7C6E2" w14:textId="77777777" w:rsidR="00875880" w:rsidRPr="0012453C"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1225AA4A" w14:textId="77777777" w:rsidR="00875880" w:rsidRPr="0012453C" w:rsidRDefault="00875880" w:rsidP="00875880">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4A0298B9" w14:textId="77777777" w:rsidR="00875880" w:rsidRPr="0012453C" w:rsidRDefault="00875880" w:rsidP="00875880">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60A9C1C1" w14:textId="77777777" w:rsidR="00875880" w:rsidRPr="0012453C" w:rsidRDefault="00875880" w:rsidP="00875880">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6B7AED11" w14:textId="77777777" w:rsidR="00875880" w:rsidRPr="0012453C" w:rsidRDefault="00875880" w:rsidP="00875880">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65E58ADA" w14:textId="77777777" w:rsidR="00875880" w:rsidRPr="0012453C" w:rsidRDefault="00875880" w:rsidP="00875880">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320CB9C5" w14:textId="77777777" w:rsidR="00875880" w:rsidRPr="0012453C" w:rsidRDefault="00875880" w:rsidP="00875880">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2D3F759D" w:rsidR="00B15D37" w:rsidRPr="0012453C" w:rsidRDefault="00875880" w:rsidP="00875880">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581585"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03DCD979" w:rsidR="00104071" w:rsidRPr="002A4043" w:rsidRDefault="00875880"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02BE4AB1"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875880">
              <w:rPr>
                <w:rFonts w:ascii="Times New Roman" w:eastAsia="Times New Roman" w:hAnsi="Times New Roman" w:cs="Times New Roman"/>
                <w:sz w:val="24"/>
                <w:szCs w:val="24"/>
                <w:lang w:val="uk-UA" w:eastAsia="ru-RU"/>
              </w:rPr>
              <w:t>вого</w:t>
            </w:r>
            <w:proofErr w:type="spellEnd"/>
            <w:r w:rsidR="00875880">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581585"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62F16478" w14:textId="77777777" w:rsidR="00875880" w:rsidRPr="009709FC" w:rsidRDefault="00875880" w:rsidP="0087588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61A83592" w14:textId="77777777" w:rsidR="00875880" w:rsidRPr="009709FC" w:rsidRDefault="00875880" w:rsidP="0087588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0D1C040C" w14:textId="77777777" w:rsidR="00875880" w:rsidRPr="009709FC" w:rsidRDefault="00875880" w:rsidP="0087588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06D40A51" w14:textId="77777777" w:rsidR="00875880" w:rsidRPr="009709FC" w:rsidRDefault="00875880" w:rsidP="0087588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0F9C839F" w14:textId="77777777" w:rsidR="00875880" w:rsidRPr="009709FC" w:rsidRDefault="00875880" w:rsidP="0087588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 xml:space="preserve">4. Положення про Державну інспекцію енергетичного нагляду України, затвердженого постановою Кабінету </w:t>
            </w:r>
            <w:r w:rsidRPr="009709FC">
              <w:rPr>
                <w:rFonts w:ascii="Times New Roman" w:eastAsia="Times New Roman" w:hAnsi="Times New Roman" w:cs="Times New Roman"/>
                <w:sz w:val="24"/>
                <w:szCs w:val="24"/>
                <w:lang w:val="uk-UA" w:eastAsia="ru-RU"/>
              </w:rPr>
              <w:lastRenderedPageBreak/>
              <w:t>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0272151A" w14:textId="77777777" w:rsidR="00875880" w:rsidRPr="009709FC" w:rsidRDefault="00875880" w:rsidP="0087588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6DA02B9B" w14:textId="77777777" w:rsidR="00875880" w:rsidRPr="009709FC" w:rsidRDefault="00875880" w:rsidP="0087588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34B5DD1C" w14:textId="77777777" w:rsidR="00875880" w:rsidRPr="009709FC" w:rsidRDefault="00875880" w:rsidP="0087588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3FF0590F" w:rsidR="001C3886" w:rsidRPr="00AD19B1" w:rsidRDefault="00875880" w:rsidP="00875880">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02F732E2" w14:textId="77777777" w:rsidR="00581585" w:rsidRDefault="00581585" w:rsidP="00581585">
      <w:pPr>
        <w:rPr>
          <w:rFonts w:ascii="Times New Roman" w:hAnsi="Times New Roman" w:cs="Times New Roman"/>
          <w:sz w:val="24"/>
          <w:szCs w:val="24"/>
          <w:lang w:val="uk-UA"/>
        </w:rPr>
      </w:pPr>
      <w:bookmarkStart w:id="3" w:name="n767"/>
      <w:bookmarkEnd w:id="3"/>
    </w:p>
    <w:p w14:paraId="6067B1D6" w14:textId="77777777" w:rsidR="00581585" w:rsidRPr="00DD0C47" w:rsidRDefault="00581585" w:rsidP="00581585">
      <w:pPr>
        <w:rPr>
          <w:rFonts w:ascii="Times New Roman" w:hAnsi="Times New Roman" w:cs="Times New Roman"/>
          <w:sz w:val="24"/>
          <w:szCs w:val="24"/>
          <w:lang w:val="uk-UA"/>
        </w:rPr>
      </w:pPr>
    </w:p>
    <w:p w14:paraId="051E3F42" w14:textId="77777777" w:rsidR="00581585" w:rsidRPr="002F06E0" w:rsidRDefault="00581585" w:rsidP="00581585">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746D694A" w14:textId="77777777" w:rsidR="00581585" w:rsidRPr="002F06E0" w:rsidRDefault="00581585" w:rsidP="00581585">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5F7E14F7" w:rsidR="009556E0" w:rsidRPr="00581585" w:rsidRDefault="009556E0" w:rsidP="00581585">
      <w:pPr>
        <w:jc w:val="center"/>
        <w:rPr>
          <w:rFonts w:ascii="Times New Roman" w:hAnsi="Times New Roman" w:cs="Times New Roman"/>
          <w:sz w:val="24"/>
          <w:szCs w:val="24"/>
        </w:rPr>
      </w:pPr>
    </w:p>
    <w:sectPr w:rsidR="009556E0" w:rsidRPr="00581585"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141E"/>
    <w:rsid w:val="00026292"/>
    <w:rsid w:val="00056C6B"/>
    <w:rsid w:val="00072AE7"/>
    <w:rsid w:val="00074855"/>
    <w:rsid w:val="00077F91"/>
    <w:rsid w:val="000D7C83"/>
    <w:rsid w:val="000F520E"/>
    <w:rsid w:val="00102E83"/>
    <w:rsid w:val="00104071"/>
    <w:rsid w:val="00111DB2"/>
    <w:rsid w:val="00117B40"/>
    <w:rsid w:val="00121B1F"/>
    <w:rsid w:val="0012453C"/>
    <w:rsid w:val="00172C58"/>
    <w:rsid w:val="00180182"/>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81585"/>
    <w:rsid w:val="005A6612"/>
    <w:rsid w:val="005B1F08"/>
    <w:rsid w:val="005D27AB"/>
    <w:rsid w:val="005F48A6"/>
    <w:rsid w:val="00617E04"/>
    <w:rsid w:val="006301E9"/>
    <w:rsid w:val="00644C1D"/>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75880"/>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2477"/>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D29BA"/>
    <w:rsid w:val="00ED39EC"/>
    <w:rsid w:val="00EE3967"/>
    <w:rsid w:val="00F0430A"/>
    <w:rsid w:val="00F24350"/>
    <w:rsid w:val="00F5341F"/>
    <w:rsid w:val="00F6300B"/>
    <w:rsid w:val="00F84BF3"/>
    <w:rsid w:val="00F86951"/>
    <w:rsid w:val="00F91443"/>
    <w:rsid w:val="00F92A33"/>
    <w:rsid w:val="00F93C29"/>
    <w:rsid w:val="00FA26D2"/>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9623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F5D8-B29F-41A2-B392-DEDABB8C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218</Words>
  <Characters>4115</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4</cp:revision>
  <cp:lastPrinted>2021-03-22T09:52:00Z</cp:lastPrinted>
  <dcterms:created xsi:type="dcterms:W3CDTF">2021-06-24T11:52:00Z</dcterms:created>
  <dcterms:modified xsi:type="dcterms:W3CDTF">2021-07-02T08:47:00Z</dcterms:modified>
</cp:coreProperties>
</file>